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E2E2" w14:textId="77777777"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14:paraId="13C56613" w14:textId="4D6BC000" w:rsidR="002D2377" w:rsidRPr="00266894" w:rsidRDefault="00182BF4" w:rsidP="00442682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</w:t>
      </w:r>
    </w:p>
    <w:p w14:paraId="16E99CA1" w14:textId="77777777"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14:paraId="1B2A8908" w14:textId="44EDD8C3"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442682">
        <w:rPr>
          <w:b/>
          <w:sz w:val="24"/>
          <w:szCs w:val="24"/>
        </w:rPr>
        <w:t>amna director</w:t>
      </w:r>
      <w:r w:rsidRPr="00266894">
        <w:rPr>
          <w:sz w:val="24"/>
          <w:szCs w:val="24"/>
        </w:rPr>
        <w:t>,</w:t>
      </w:r>
    </w:p>
    <w:p w14:paraId="49D7C8C1" w14:textId="77777777"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14:paraId="763D6D93" w14:textId="77777777"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14:paraId="2DA19BF6" w14:textId="77777777"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2BE8F413" w14:textId="77777777"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14:paraId="22E8503A" w14:textId="77777777"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14:paraId="455A73F2" w14:textId="77777777"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</w:t>
      </w:r>
      <w:proofErr w:type="spellStart"/>
      <w:r w:rsidRPr="00266894">
        <w:rPr>
          <w:sz w:val="24"/>
          <w:szCs w:val="24"/>
        </w:rPr>
        <w:t>formaţiunea</w:t>
      </w:r>
      <w:proofErr w:type="spellEnd"/>
      <w:r w:rsidRPr="00266894">
        <w:rPr>
          <w:sz w:val="24"/>
          <w:szCs w:val="24"/>
        </w:rPr>
        <w:t xml:space="preserve"> /compartimentul)</w:t>
      </w:r>
    </w:p>
    <w:p w14:paraId="3A1EF191" w14:textId="77777777"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14:paraId="50261BAB" w14:textId="77777777"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14:paraId="610060B6" w14:textId="77777777"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14:paraId="668B0E0A" w14:textId="77777777"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14:paraId="7FA6935C" w14:textId="77777777" w:rsidR="00182BF4" w:rsidRPr="00DB692E" w:rsidRDefault="00182BF4" w:rsidP="00266894">
      <w:pPr>
        <w:pStyle w:val="Indentcorptext"/>
        <w:rPr>
          <w:sz w:val="24"/>
          <w:szCs w:val="24"/>
        </w:rPr>
      </w:pPr>
    </w:p>
    <w:p w14:paraId="347028AF" w14:textId="77777777"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4DD58994" w14:textId="77777777"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140BE1F6" w14:textId="77777777"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14:paraId="26E86320" w14:textId="73A19085"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18323CCC" w14:textId="77777777" w:rsidR="00442682" w:rsidRDefault="00442682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3C2F846A" w14:textId="5A5328F6"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14:paraId="435750D1" w14:textId="77777777" w:rsidR="00442682" w:rsidRDefault="00442682" w:rsidP="00694E3E">
      <w:pPr>
        <w:tabs>
          <w:tab w:val="left" w:pos="5220"/>
        </w:tabs>
        <w:jc w:val="both"/>
        <w:rPr>
          <w:b/>
          <w:bCs/>
        </w:rPr>
      </w:pPr>
    </w:p>
    <w:p w14:paraId="05F79C6B" w14:textId="77777777"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14:paraId="07387A69" w14:textId="77777777"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68EE" w14:textId="77777777" w:rsidR="00092D8A" w:rsidRDefault="00092D8A">
      <w:r>
        <w:separator/>
      </w:r>
    </w:p>
  </w:endnote>
  <w:endnote w:type="continuationSeparator" w:id="0">
    <w:p w14:paraId="52A2807F" w14:textId="77777777" w:rsidR="00092D8A" w:rsidRDefault="0009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9EB6" w14:textId="77777777"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9015CD2" w14:textId="77777777"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8544" w14:textId="77777777" w:rsidR="00120DFF" w:rsidRDefault="00120DFF">
    <w:pPr>
      <w:pStyle w:val="Subsol"/>
      <w:jc w:val="center"/>
    </w:pPr>
  </w:p>
  <w:p w14:paraId="16234212" w14:textId="77777777"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0C04" w14:textId="77777777" w:rsidR="00092D8A" w:rsidRDefault="00092D8A">
      <w:r>
        <w:separator/>
      </w:r>
    </w:p>
  </w:footnote>
  <w:footnote w:type="continuationSeparator" w:id="0">
    <w:p w14:paraId="073C7AE2" w14:textId="77777777" w:rsidR="00092D8A" w:rsidRDefault="0009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31BF"/>
    <w:rsid w:val="00084908"/>
    <w:rsid w:val="00092D8A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42682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2942C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drei.bacan</cp:lastModifiedBy>
  <cp:revision>2</cp:revision>
  <cp:lastPrinted>2015-10-06T12:56:00Z</cp:lastPrinted>
  <dcterms:created xsi:type="dcterms:W3CDTF">2024-07-02T07:40:00Z</dcterms:created>
  <dcterms:modified xsi:type="dcterms:W3CDTF">2024-07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